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F5BD" w14:textId="4E7A8B53"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埋立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56D161EE"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25AA2CC7"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埋立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064936F7"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埋立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260F3CA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7C391F">
        <w:rPr>
          <w:rFonts w:ascii="ＭＳ Ｐゴシック" w:eastAsia="ＭＳ Ｐゴシック" w:hAnsi="ＭＳ Ｐゴシック" w:hint="eastAsia"/>
          <w:color w:val="000000"/>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マイクロプラスチックの陸域からの流出状況と対策</w:t>
      </w:r>
    </w:p>
    <w:p w14:paraId="3C66F4F8" w14:textId="43DF038C" w:rsidR="008E5E28" w:rsidRPr="00271A4B" w:rsidRDefault="008602C6" w:rsidP="008E5E28">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8E5E28" w:rsidRPr="00271A4B">
        <w:rPr>
          <w:rFonts w:ascii="HGS創英角ｺﾞｼｯｸUB" w:eastAsia="HGS創英角ｺﾞｼｯｸUB" w:hAnsi="Times New Roman" w:hint="eastAsia"/>
          <w:color w:val="000000"/>
          <w:sz w:val="21"/>
        </w:rPr>
        <w:lastRenderedPageBreak/>
        <w:t>【学会誌・論文誌（</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sidRPr="00271A4B">
        <w:rPr>
          <w:rFonts w:ascii="HGS創英角ｺﾞｼｯｸUB" w:eastAsia="HGS創英角ｺﾞｼｯｸUB" w:hAnsi="Times New Roman" w:hint="eastAsia"/>
          <w:color w:val="FF0000"/>
          <w:sz w:val="21"/>
        </w:rPr>
        <w:t>※第24巻第6号までは</w:t>
      </w:r>
      <w:r w:rsidR="008E5E28" w:rsidRPr="00271A4B">
        <w:rPr>
          <w:rFonts w:ascii="HGS創英角ｺﾞｼｯｸUB" w:eastAsia="HGS創英角ｺﾞｼｯｸUB" w:hAnsi="Times New Roman" w:hint="eastAsia"/>
          <w:color w:val="000000"/>
          <w:sz w:val="21"/>
        </w:rPr>
        <w:t>学会誌と論文誌は合本になっています。</w:t>
      </w:r>
    </w:p>
    <w:p w14:paraId="54D0AF80" w14:textId="2B404269" w:rsid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000000"/>
          <w:sz w:val="21"/>
          <w:lang w:val="de-DE"/>
        </w:rPr>
      </w:pPr>
      <w:r>
        <w:rPr>
          <w:rFonts w:ascii="HGS創英角ｺﾞｼｯｸUB" w:eastAsia="HGS創英角ｺﾞｼｯｸUB" w:hAnsi="Times New Roman"/>
          <w:color w:val="FF0000"/>
          <w:sz w:val="21"/>
          <w:lang w:val="de-DE"/>
        </w:rPr>
        <w:t xml:space="preserve">   </w:t>
      </w:r>
      <w:r w:rsidRPr="00271A4B">
        <w:rPr>
          <w:rFonts w:ascii="HGS創英角ｺﾞｼｯｸUB" w:eastAsia="HGS創英角ｺﾞｼｯｸUB" w:hAnsi="Times New Roman" w:hint="eastAsia"/>
          <w:color w:val="FF0000"/>
          <w:sz w:val="21"/>
        </w:rPr>
        <w:t>定価</w:t>
      </w:r>
      <w:r w:rsidRPr="00AA434E">
        <w:rPr>
          <w:rFonts w:ascii="HGS創英角ｺﾞｼｯｸUB" w:eastAsia="HGS創英角ｺﾞｼｯｸUB" w:hAnsi="Times New Roman" w:hint="eastAsia"/>
          <w:color w:val="FF0000"/>
          <w:sz w:val="21"/>
          <w:lang w:val="de-DE"/>
        </w:rPr>
        <w:t>： 3,300</w:t>
      </w:r>
      <w:r w:rsidRPr="00271A4B">
        <w:rPr>
          <w:rFonts w:ascii="HGS創英角ｺﾞｼｯｸUB" w:eastAsia="HGS創英角ｺﾞｼｯｸUB" w:hAnsi="Times New Roman" w:hint="eastAsia"/>
          <w:color w:val="FF0000"/>
          <w:sz w:val="21"/>
        </w:rPr>
        <w:t>円</w:t>
      </w:r>
      <w:r>
        <w:rPr>
          <w:rFonts w:ascii="HGS創英角ｺﾞｼｯｸUB" w:eastAsia="HGS創英角ｺﾞｼｯｸUB" w:hAnsi="Times New Roman" w:hint="eastAsia"/>
          <w:color w:val="FF0000"/>
          <w:sz w:val="21"/>
        </w:rPr>
        <w:t>(税込み)</w:t>
      </w:r>
      <w:r>
        <w:rPr>
          <w:rFonts w:ascii="HGS創英角ｺﾞｼｯｸUB" w:eastAsia="HGS創英角ｺﾞｼｯｸUB" w:hAnsi="Times New Roman" w:hint="eastAsia"/>
          <w:color w:val="FF0000"/>
          <w:sz w:val="21"/>
          <w:lang w:val="de-DE"/>
        </w:rPr>
        <w:t xml:space="preserve">　　</w:t>
      </w:r>
      <w:r w:rsidRPr="00271A4B">
        <w:rPr>
          <w:rFonts w:ascii="HGS創英角ｺﾞｼｯｸUB" w:eastAsia="HGS創英角ｺﾞｼｯｸUB" w:hAnsi="Times New Roman" w:hint="eastAsia"/>
          <w:color w:val="000000"/>
          <w:sz w:val="21"/>
        </w:rPr>
        <w:t>送料</w:t>
      </w:r>
      <w:r w:rsidRPr="00AA434E">
        <w:rPr>
          <w:rFonts w:ascii="HGS創英角ｺﾞｼｯｸUB" w:eastAsia="HGS創英角ｺﾞｼｯｸUB" w:hAnsi="Times New Roman" w:hint="eastAsia"/>
          <w:color w:val="000000"/>
          <w:sz w:val="21"/>
          <w:lang w:val="de-DE"/>
        </w:rPr>
        <w:t>：24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1</w:t>
      </w:r>
      <w:r>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2</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3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3</w:t>
      </w:r>
      <w:r w:rsidRPr="00271A4B">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4</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5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5</w:t>
      </w:r>
      <w:r w:rsidRPr="00271A4B">
        <w:rPr>
          <w:rFonts w:ascii="HGS創英角ｺﾞｼｯｸUB" w:eastAsia="HGS創英角ｺﾞｼｯｸUB" w:hAnsi="Times New Roman" w:hint="eastAsia"/>
          <w:color w:val="000000"/>
          <w:sz w:val="21"/>
        </w:rPr>
        <w:t>冊以上</w:t>
      </w:r>
      <w:r w:rsidRPr="00AA434E">
        <w:rPr>
          <w:rFonts w:ascii="HGS創英角ｺﾞｼｯｸUB" w:eastAsia="HGS創英角ｺﾞｼｯｸUB" w:hAnsi="Times New Roman" w:hint="eastAsia"/>
          <w:color w:val="000000"/>
          <w:sz w:val="21"/>
          <w:lang w:val="de-DE"/>
        </w:rPr>
        <w:t>）</w:t>
      </w:r>
    </w:p>
    <w:p w14:paraId="6803F4F7" w14:textId="39AB1741" w:rsidR="008E5E28" w:rsidRPr="00C35FD7" w:rsidRDefault="008E5E28" w:rsidP="008E5E28">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w:t>
      </w:r>
      <w:r w:rsidR="00D135C1">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00D135C1" w:rsidRPr="007C391F">
        <w:rPr>
          <w:rFonts w:ascii="ＭＳ ゴシック" w:eastAsia="ＭＳ ゴシック" w:hAnsi="ＭＳ ゴシック" w:hint="eastAsia"/>
          <w:color w:val="000000"/>
        </w:rPr>
        <w:t>最終処分にむけた減容化・安定化体化技術と最終処分構造</w:t>
      </w:r>
    </w:p>
    <w:p w14:paraId="1372BE81" w14:textId="73D4865D" w:rsidR="00C35FD7" w:rsidRPr="00C35FD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１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北極域における環境の現状―廃棄物処理，プラスチックを中心に―</w:t>
      </w:r>
    </w:p>
    <w:p w14:paraId="46F2FCA3" w14:textId="2779AEAF" w:rsidR="00C35FD7" w:rsidRPr="00CB0B1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２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固体回収物燃料 (Solid Recovered Fuel) の国際標準化の動向とその意義</w:t>
      </w:r>
    </w:p>
    <w:p w14:paraId="4148C2F3" w14:textId="23657737" w:rsidR="00CB0B17" w:rsidRPr="007354ED" w:rsidRDefault="00CB0B1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３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ファッションと循環経済</w:t>
      </w:r>
    </w:p>
    <w:p w14:paraId="54D1D126" w14:textId="7792A64E" w:rsidR="007354ED" w:rsidRDefault="007354ED"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sidR="007C391F">
        <w:rPr>
          <w:rFonts w:ascii="ＭＳ ゴシック" w:eastAsia="ＭＳ ゴシック" w:hAnsi="ＭＳ ゴシック" w:hint="eastAsia"/>
          <w:color w:val="000000"/>
        </w:rPr>
        <w:t>４</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建設分野における土資源の健全な循環にむけて</w:t>
      </w:r>
    </w:p>
    <w:p w14:paraId="69859A35" w14:textId="42482404" w:rsidR="001852D2" w:rsidRDefault="001852D2"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５</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1852D2">
        <w:rPr>
          <w:rFonts w:ascii="ＭＳ ゴシック" w:eastAsia="ＭＳ ゴシック" w:hAnsi="ＭＳ ゴシック" w:hint="eastAsia"/>
          <w:color w:val="000000"/>
        </w:rPr>
        <w:t>プラスチックやごみ排出をとりまく最新動向</w:t>
      </w:r>
    </w:p>
    <w:p w14:paraId="5DE4A180" w14:textId="0692079B" w:rsidR="008A1B2E" w:rsidRDefault="008A1B2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６</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8A1B2E">
        <w:rPr>
          <w:rFonts w:ascii="ＭＳ ゴシック" w:eastAsia="ＭＳ ゴシック" w:hAnsi="ＭＳ ゴシック" w:hint="eastAsia"/>
          <w:color w:val="000000"/>
        </w:rPr>
        <w:t>カーボンニュートラル社会を支えるセメント・コンクリートの動向</w:t>
      </w:r>
    </w:p>
    <w:p w14:paraId="30B42C5C" w14:textId="00BE2F30" w:rsidR="000714AE" w:rsidRDefault="000714A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１号：災害ごみに関する国際的な動向―災害廃棄物研究部会特集―</w:t>
      </w:r>
    </w:p>
    <w:p w14:paraId="14E91D58" w14:textId="41795C2D" w:rsidR="00053752" w:rsidRDefault="00053752"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２号：</w:t>
      </w:r>
      <w:r w:rsidRPr="00053752">
        <w:rPr>
          <w:rFonts w:ascii="ＭＳ ゴシック" w:eastAsia="ＭＳ ゴシック" w:hAnsi="ＭＳ ゴシック" w:hint="eastAsia"/>
          <w:color w:val="000000"/>
        </w:rPr>
        <w:t>高含水率有機系廃棄物処理の最新技術と挑戦</w:t>
      </w:r>
    </w:p>
    <w:p w14:paraId="74AF2783" w14:textId="03491C7C" w:rsidR="00556045" w:rsidRDefault="00556045"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556045">
        <w:rPr>
          <w:rFonts w:ascii="ＭＳ ゴシック" w:eastAsia="ＭＳ ゴシック" w:hAnsi="ＭＳ ゴシック" w:hint="eastAsia"/>
          <w:color w:val="000000"/>
        </w:rPr>
        <w:t>第35巻第</w:t>
      </w:r>
      <w:r>
        <w:rPr>
          <w:rFonts w:ascii="ＭＳ ゴシック" w:eastAsia="ＭＳ ゴシック" w:hAnsi="ＭＳ ゴシック" w:hint="eastAsia"/>
          <w:color w:val="000000"/>
        </w:rPr>
        <w:t>３</w:t>
      </w:r>
      <w:r w:rsidRPr="00556045">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ペア・リユース</w:t>
      </w:r>
      <w:r w:rsidRPr="00556045">
        <w:rPr>
          <w:rFonts w:ascii="ＭＳ ゴシック" w:eastAsia="ＭＳ ゴシック" w:hAnsi="ＭＳ ゴシック" w:hint="eastAsia"/>
          <w:color w:val="000000"/>
        </w:rPr>
        <w:t>と循環経済</w:t>
      </w:r>
    </w:p>
    <w:p w14:paraId="1C5F621A" w14:textId="6DB8BCD3" w:rsidR="00D00924" w:rsidRDefault="00D00924"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４号：化学物質のどこに着目するか</w:t>
      </w:r>
      <w:r w:rsidRPr="007C391F">
        <w:rPr>
          <w:rFonts w:ascii="ＭＳ ゴシック" w:eastAsia="ＭＳ ゴシック" w:hAnsi="ＭＳ ゴシック" w:hint="eastAsia"/>
          <w:color w:val="000000"/>
        </w:rPr>
        <w:t>―</w:t>
      </w:r>
      <w:r>
        <w:rPr>
          <w:rFonts w:ascii="ＭＳ ゴシック" w:eastAsia="ＭＳ ゴシック" w:hAnsi="ＭＳ ゴシック" w:hint="eastAsia"/>
          <w:color w:val="000000"/>
        </w:rPr>
        <w:t>難分解性・移動性の環境脅威―</w:t>
      </w:r>
    </w:p>
    <w:p w14:paraId="38192E3D" w14:textId="38637975" w:rsidR="00501A07" w:rsidRDefault="00501A07"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５号：プラスチックの持続可能な原料確保に向けたポテンシャル</w:t>
      </w:r>
    </w:p>
    <w:p w14:paraId="4E2FCBB3" w14:textId="66B62972" w:rsidR="005A0644" w:rsidRDefault="005A0644"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６号：廃棄物最終処分場の廃止判定をアップデートする</w:t>
      </w:r>
    </w:p>
    <w:p w14:paraId="1FCE3BE4" w14:textId="4F71A951" w:rsidR="00BD469F" w:rsidRDefault="00BD469F"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１号</w:t>
      </w:r>
      <w:r>
        <w:rPr>
          <w:rFonts w:ascii="ＭＳ ゴシック" w:eastAsia="ＭＳ ゴシック" w:hAnsi="ＭＳ ゴシック" w:hint="eastAsia"/>
          <w:color w:val="000000"/>
          <w:sz w:val="21"/>
        </w:rPr>
        <w:t>：</w:t>
      </w:r>
      <w:r w:rsidRPr="00BD469F">
        <w:rPr>
          <w:rFonts w:ascii="ＭＳ ゴシック" w:eastAsia="ＭＳ ゴシック" w:hAnsi="ＭＳ ゴシック" w:hint="eastAsia"/>
          <w:color w:val="000000"/>
        </w:rPr>
        <w:t>廃棄物の中間処理を支える焼却技術の最新動向と将来展望</w:t>
      </w:r>
    </w:p>
    <w:p w14:paraId="1E056F51" w14:textId="4617002F" w:rsidR="00A6041A" w:rsidRDefault="00A6041A"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２号</w:t>
      </w:r>
      <w:r>
        <w:rPr>
          <w:rFonts w:ascii="ＭＳ ゴシック" w:eastAsia="ＭＳ ゴシック" w:hAnsi="ＭＳ ゴシック" w:hint="eastAsia"/>
          <w:color w:val="000000"/>
          <w:sz w:val="21"/>
        </w:rPr>
        <w:t>：</w:t>
      </w:r>
      <w:r w:rsidRPr="00A6041A">
        <w:rPr>
          <w:rFonts w:ascii="ＭＳ ゴシック" w:eastAsia="ＭＳ ゴシック" w:hAnsi="ＭＳ ゴシック" w:hint="eastAsia"/>
          <w:color w:val="000000"/>
        </w:rPr>
        <w:t>中間貯蔵施設周辺地域の融合的な環境創生に向けて</w:t>
      </w:r>
    </w:p>
    <w:p w14:paraId="26BBA897" w14:textId="56ABEA77" w:rsidR="007F4C63" w:rsidRPr="00FA6349" w:rsidRDefault="007F4C63" w:rsidP="007F4C6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３号</w:t>
      </w:r>
      <w:r>
        <w:rPr>
          <w:rFonts w:ascii="ＭＳ ゴシック" w:eastAsia="ＭＳ ゴシック" w:hAnsi="ＭＳ ゴシック" w:hint="eastAsia"/>
          <w:color w:val="000000"/>
          <w:sz w:val="21"/>
        </w:rPr>
        <w:t>：小規模分散型生活衛生インフラの国内外の動向と今後の展望</w:t>
      </w:r>
    </w:p>
    <w:p w14:paraId="18347DC2" w14:textId="640F7689" w:rsidR="00FA6349" w:rsidRPr="00916392" w:rsidRDefault="00FA6349" w:rsidP="00FA634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４号</w:t>
      </w:r>
      <w:r>
        <w:rPr>
          <w:rFonts w:ascii="ＭＳ ゴシック" w:eastAsia="ＭＳ ゴシック" w:hAnsi="ＭＳ ゴシック" w:hint="eastAsia"/>
          <w:color w:val="000000"/>
          <w:sz w:val="21"/>
        </w:rPr>
        <w:t>：</w:t>
      </w:r>
      <w:r w:rsidRPr="00FA6349">
        <w:rPr>
          <w:rFonts w:ascii="ＭＳ ゴシック" w:eastAsia="ＭＳ ゴシック" w:hAnsi="ＭＳ ゴシック" w:hint="eastAsia"/>
          <w:color w:val="000000"/>
          <w:sz w:val="21"/>
        </w:rPr>
        <w:t>わが国におけるサーキュラーエコノミーの社会実装</w:t>
      </w:r>
    </w:p>
    <w:p w14:paraId="2C8467DA" w14:textId="6221A363" w:rsidR="00916392" w:rsidRPr="00916392" w:rsidRDefault="00916392" w:rsidP="009163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w:t>
      </w:r>
      <w:r>
        <w:rPr>
          <w:rFonts w:ascii="ＭＳ ゴシック" w:eastAsia="ＭＳ ゴシック" w:hAnsi="ＭＳ ゴシック" w:hint="eastAsia"/>
          <w:color w:val="000000"/>
        </w:rPr>
        <w:t>５</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916392">
        <w:rPr>
          <w:rFonts w:ascii="ＭＳ ゴシック" w:eastAsia="ＭＳ ゴシック" w:hAnsi="ＭＳ ゴシック" w:hint="eastAsia"/>
          <w:color w:val="000000"/>
          <w:sz w:val="21"/>
        </w:rPr>
        <w:t>リユース・シェアリングと循環経済</w:t>
      </w:r>
    </w:p>
    <w:p w14:paraId="232EDAE2" w14:textId="77777777" w:rsidR="00916392" w:rsidRPr="00FA6349" w:rsidRDefault="00916392" w:rsidP="00916392">
      <w:pPr>
        <w:autoSpaceDE w:val="0"/>
        <w:autoSpaceDN w:val="0"/>
        <w:adjustRightInd w:val="0"/>
        <w:snapToGrid w:val="0"/>
        <w:spacing w:line="250" w:lineRule="exact"/>
        <w:ind w:left="615"/>
        <w:rPr>
          <w:rFonts w:ascii="ＭＳ ゴシック" w:eastAsia="ＭＳ ゴシック" w:hAnsi="ＭＳ ゴシック"/>
          <w:color w:val="000000"/>
        </w:rPr>
      </w:pPr>
    </w:p>
    <w:p w14:paraId="5B406F9D" w14:textId="77777777" w:rsidR="008E5E28" w:rsidRP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FF0000"/>
          <w:sz w:val="21"/>
        </w:rPr>
      </w:pPr>
    </w:p>
    <w:p w14:paraId="15D3E517" w14:textId="64E9A06F" w:rsidR="00D26F89" w:rsidRDefault="001A1908"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4FB72871"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以上）</w:t>
      </w:r>
    </w:p>
    <w:bookmarkEnd w:id="7"/>
    <w:p w14:paraId="0531E066" w14:textId="57AAC524"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w:t>
      </w:r>
    </w:p>
    <w:p w14:paraId="657A5F4D" w14:textId="4D59D0D1"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w:t>
      </w:r>
    </w:p>
    <w:p w14:paraId="22A6FA4C" w14:textId="09ACBA7F"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w:t>
      </w:r>
    </w:p>
    <w:p w14:paraId="198C7563" w14:textId="427B4213" w:rsidR="005E62F4" w:rsidRDefault="00B95990" w:rsidP="005E62F4">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w:t>
      </w:r>
    </w:p>
    <w:p w14:paraId="1121E56C" w14:textId="77777777" w:rsidR="00916392" w:rsidRDefault="00916392" w:rsidP="00916392">
      <w:pPr>
        <w:autoSpaceDE w:val="0"/>
        <w:autoSpaceDN w:val="0"/>
        <w:adjustRightInd w:val="0"/>
        <w:snapToGrid w:val="0"/>
        <w:rPr>
          <w:rFonts w:ascii="ＭＳ ゴシック" w:eastAsia="ＭＳ ゴシック" w:hAnsi="ＭＳ ゴシック"/>
          <w:color w:val="000000"/>
        </w:rPr>
      </w:pPr>
    </w:p>
    <w:p w14:paraId="13BA74F7" w14:textId="77777777" w:rsidR="00916392" w:rsidRPr="005E62F4" w:rsidRDefault="00916392" w:rsidP="00916392">
      <w:pPr>
        <w:autoSpaceDE w:val="0"/>
        <w:autoSpaceDN w:val="0"/>
        <w:adjustRightInd w:val="0"/>
        <w:snapToGrid w:val="0"/>
        <w:rPr>
          <w:rFonts w:ascii="ＭＳ ゴシック" w:eastAsia="ＭＳ ゴシック" w:hAnsi="ＭＳ ゴシック" w:hint="eastAsia"/>
          <w:color w:val="000000"/>
        </w:rPr>
      </w:pP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lastRenderedPageBreak/>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7FD94373" w14:textId="3980BA13" w:rsidR="005E62F4" w:rsidRDefault="00B43172" w:rsidP="008E5E28">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default" r:id="rId8"/>
          <w:footerReference w:type="default" r:id="rId9"/>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32208350" w14:textId="5B501D07" w:rsidR="00485E3E" w:rsidRPr="00485E3E" w:rsidRDefault="00233756" w:rsidP="00485E3E">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ゆかば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48CB07AE" w:rsidR="00874175" w:rsidRPr="00485E3E"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2FF27A26" w14:textId="684685AA" w:rsidR="00485E3E" w:rsidRPr="00580B63" w:rsidRDefault="00485E3E"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lastRenderedPageBreak/>
        <w:t>第11号　使い捨ておむつ</w:t>
      </w:r>
    </w:p>
    <w:p w14:paraId="15A55D2F" w14:textId="1CF626E5" w:rsidR="00580B63" w:rsidRPr="00336C4A" w:rsidRDefault="00580B63"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2号　災害とごみ</w:t>
      </w:r>
    </w:p>
    <w:p w14:paraId="0B5FAE6B" w14:textId="091EA381" w:rsidR="004F3F81" w:rsidRPr="00336C4A" w:rsidRDefault="00336C4A" w:rsidP="00336C4A">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3号　修理・修繕 よみがえるものの命</w:t>
      </w:r>
    </w:p>
    <w:sectPr w:rsidR="004F3F81" w:rsidRPr="00336C4A"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1CF3" w14:textId="77777777" w:rsidR="003D6CD9" w:rsidRDefault="003D6CD9">
      <w:r>
        <w:separator/>
      </w:r>
    </w:p>
  </w:endnote>
  <w:endnote w:type="continuationSeparator" w:id="0">
    <w:p w14:paraId="7B9D91CF" w14:textId="77777777" w:rsidR="003D6CD9" w:rsidRDefault="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EE39" w14:textId="77777777" w:rsidR="003D6CD9" w:rsidRDefault="003D6CD9">
      <w:r>
        <w:separator/>
      </w:r>
    </w:p>
  </w:footnote>
  <w:footnote w:type="continuationSeparator" w:id="0">
    <w:p w14:paraId="4B86C9D7" w14:textId="77777777" w:rsidR="003D6CD9" w:rsidRDefault="003D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w:t>
    </w: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roofErr w:type="spellStart"/>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proofErr w:type="spellEnd"/>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w:t>
          </w:r>
          <w:proofErr w:type="spellStart"/>
          <w:r w:rsidRPr="00603930">
            <w:rPr>
              <w:rFonts w:ascii="ＭＳ ゴシック" w:eastAsia="ＭＳ ゴシック" w:hAnsi="ＭＳ ゴシック" w:hint="eastAsia"/>
              <w:sz w:val="18"/>
            </w:rPr>
            <w:t>請求書の宛名、日付の有無等、ご記入下さい</w:t>
          </w:r>
          <w:proofErr w:type="spellEnd"/>
          <w:r w:rsidRPr="00603930">
            <w:rPr>
              <w:rFonts w:ascii="ＭＳ ゴシック" w:eastAsia="ＭＳ ゴシック" w:hAnsi="ＭＳ ゴシック" w:hint="eastAsia"/>
              <w:sz w:val="18"/>
            </w:rPr>
            <w:t>。</w:t>
          </w:r>
        </w:p>
      </w:tc>
    </w:tr>
  </w:tbl>
  <w:p w14:paraId="3F6D0FF5" w14:textId="1122B9A5"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5A0644">
      <w:rPr>
        <w:rFonts w:ascii="ＭＳ ゴシック" w:eastAsia="ＭＳ ゴシック" w:hint="eastAsia"/>
      </w:rPr>
      <w:t>5</w:t>
    </w:r>
    <w:r w:rsidRPr="005900FF">
      <w:rPr>
        <w:rFonts w:ascii="ＭＳ ゴシック" w:eastAsia="ＭＳ ゴシック" w:hint="eastAsia"/>
      </w:rPr>
      <w:t>/</w:t>
    </w:r>
    <w:r w:rsidR="00916392">
      <w:rPr>
        <w:rFonts w:ascii="ＭＳ ゴシック" w:eastAsia="ＭＳ ゴシック" w:hint="eastAsia"/>
      </w:rPr>
      <w:t>12</w:t>
    </w:r>
    <w:r>
      <w:rPr>
        <w:rFonts w:ascii="ＭＳ ゴシック" w:eastAsia="ＭＳ ゴシック" w:hint="eastAsia"/>
      </w:rPr>
      <w:t>/</w:t>
    </w:r>
    <w:r w:rsidR="00916392">
      <w:rPr>
        <w:rFonts w:ascii="ＭＳ ゴシック" w:eastAsia="ＭＳ ゴシック" w:hint="eastAsia"/>
      </w:rPr>
      <w:t>4</w:t>
    </w:r>
    <w:r>
      <w:rPr>
        <w:rFonts w:ascii="ＭＳ ゴシック" w:eastAsia="ＭＳ ゴシック" w:hint="eastAsia"/>
        <w:bCs/>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3752"/>
    <w:rsid w:val="000572C5"/>
    <w:rsid w:val="0005772A"/>
    <w:rsid w:val="00064582"/>
    <w:rsid w:val="000648BC"/>
    <w:rsid w:val="00065D29"/>
    <w:rsid w:val="000712DD"/>
    <w:rsid w:val="000714AE"/>
    <w:rsid w:val="00073906"/>
    <w:rsid w:val="00075E5B"/>
    <w:rsid w:val="00083408"/>
    <w:rsid w:val="00086CE7"/>
    <w:rsid w:val="0008776B"/>
    <w:rsid w:val="000A4372"/>
    <w:rsid w:val="000A7730"/>
    <w:rsid w:val="000B41B0"/>
    <w:rsid w:val="000B6B0E"/>
    <w:rsid w:val="000C2B8E"/>
    <w:rsid w:val="000C434F"/>
    <w:rsid w:val="000C67DF"/>
    <w:rsid w:val="000D3574"/>
    <w:rsid w:val="000D5685"/>
    <w:rsid w:val="000E2891"/>
    <w:rsid w:val="000E320B"/>
    <w:rsid w:val="000E3838"/>
    <w:rsid w:val="000E3C78"/>
    <w:rsid w:val="000F568E"/>
    <w:rsid w:val="000F6783"/>
    <w:rsid w:val="000F77CD"/>
    <w:rsid w:val="00104802"/>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52D2"/>
    <w:rsid w:val="00187910"/>
    <w:rsid w:val="001A1908"/>
    <w:rsid w:val="001A19B6"/>
    <w:rsid w:val="001A2A92"/>
    <w:rsid w:val="001A398F"/>
    <w:rsid w:val="001A462F"/>
    <w:rsid w:val="001A6455"/>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1045"/>
    <w:rsid w:val="002F49AE"/>
    <w:rsid w:val="0030283F"/>
    <w:rsid w:val="00324CDD"/>
    <w:rsid w:val="00331963"/>
    <w:rsid w:val="00335B78"/>
    <w:rsid w:val="00336C4A"/>
    <w:rsid w:val="0034120B"/>
    <w:rsid w:val="00344DD7"/>
    <w:rsid w:val="003524DE"/>
    <w:rsid w:val="00354705"/>
    <w:rsid w:val="00356835"/>
    <w:rsid w:val="00373D5A"/>
    <w:rsid w:val="003744BD"/>
    <w:rsid w:val="00375D2B"/>
    <w:rsid w:val="00375F5F"/>
    <w:rsid w:val="00384DC0"/>
    <w:rsid w:val="003B7600"/>
    <w:rsid w:val="003C1156"/>
    <w:rsid w:val="003C2C19"/>
    <w:rsid w:val="003C66E1"/>
    <w:rsid w:val="003D6CD9"/>
    <w:rsid w:val="003E660A"/>
    <w:rsid w:val="003E7DA6"/>
    <w:rsid w:val="00406B63"/>
    <w:rsid w:val="00410D4E"/>
    <w:rsid w:val="00411394"/>
    <w:rsid w:val="00412765"/>
    <w:rsid w:val="004128D7"/>
    <w:rsid w:val="00416478"/>
    <w:rsid w:val="00423669"/>
    <w:rsid w:val="00431614"/>
    <w:rsid w:val="00432DBF"/>
    <w:rsid w:val="00433D0A"/>
    <w:rsid w:val="00436749"/>
    <w:rsid w:val="00445669"/>
    <w:rsid w:val="004473E5"/>
    <w:rsid w:val="00450BEF"/>
    <w:rsid w:val="00460C67"/>
    <w:rsid w:val="00466787"/>
    <w:rsid w:val="004723EE"/>
    <w:rsid w:val="00477EDD"/>
    <w:rsid w:val="0048174D"/>
    <w:rsid w:val="00485E3E"/>
    <w:rsid w:val="004A4009"/>
    <w:rsid w:val="004A697C"/>
    <w:rsid w:val="004C0A7A"/>
    <w:rsid w:val="004C18AE"/>
    <w:rsid w:val="004D052D"/>
    <w:rsid w:val="004D1945"/>
    <w:rsid w:val="004D3650"/>
    <w:rsid w:val="004D7511"/>
    <w:rsid w:val="004F3DA0"/>
    <w:rsid w:val="004F3F81"/>
    <w:rsid w:val="004F4B70"/>
    <w:rsid w:val="004F681E"/>
    <w:rsid w:val="004F684B"/>
    <w:rsid w:val="00501A07"/>
    <w:rsid w:val="00511205"/>
    <w:rsid w:val="00514048"/>
    <w:rsid w:val="005231D8"/>
    <w:rsid w:val="005259C6"/>
    <w:rsid w:val="005376F2"/>
    <w:rsid w:val="0054259F"/>
    <w:rsid w:val="0055530B"/>
    <w:rsid w:val="00556045"/>
    <w:rsid w:val="00580B63"/>
    <w:rsid w:val="005900FF"/>
    <w:rsid w:val="00590E8C"/>
    <w:rsid w:val="005949E9"/>
    <w:rsid w:val="00596D27"/>
    <w:rsid w:val="005A0644"/>
    <w:rsid w:val="005A369A"/>
    <w:rsid w:val="005A543D"/>
    <w:rsid w:val="005B0DEC"/>
    <w:rsid w:val="005B2635"/>
    <w:rsid w:val="005C13E0"/>
    <w:rsid w:val="005C2B3A"/>
    <w:rsid w:val="005E00C3"/>
    <w:rsid w:val="005E026B"/>
    <w:rsid w:val="005E4A8D"/>
    <w:rsid w:val="005E521B"/>
    <w:rsid w:val="005E62F4"/>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54ED"/>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391F"/>
    <w:rsid w:val="007C532A"/>
    <w:rsid w:val="007C61C3"/>
    <w:rsid w:val="007D35B0"/>
    <w:rsid w:val="007E1333"/>
    <w:rsid w:val="007E1B18"/>
    <w:rsid w:val="007E75A1"/>
    <w:rsid w:val="007F0363"/>
    <w:rsid w:val="007F22FB"/>
    <w:rsid w:val="007F4C63"/>
    <w:rsid w:val="007F65C5"/>
    <w:rsid w:val="008107F2"/>
    <w:rsid w:val="00812E13"/>
    <w:rsid w:val="00812FA7"/>
    <w:rsid w:val="008151C0"/>
    <w:rsid w:val="008175BB"/>
    <w:rsid w:val="0082123D"/>
    <w:rsid w:val="008252D4"/>
    <w:rsid w:val="00825B43"/>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A1B2E"/>
    <w:rsid w:val="008B525E"/>
    <w:rsid w:val="008C594F"/>
    <w:rsid w:val="008D46C9"/>
    <w:rsid w:val="008E5E28"/>
    <w:rsid w:val="008E6506"/>
    <w:rsid w:val="008E7BA2"/>
    <w:rsid w:val="008F1462"/>
    <w:rsid w:val="008F33F8"/>
    <w:rsid w:val="008F6773"/>
    <w:rsid w:val="008F7CC7"/>
    <w:rsid w:val="00903D26"/>
    <w:rsid w:val="00905B46"/>
    <w:rsid w:val="00907820"/>
    <w:rsid w:val="00910095"/>
    <w:rsid w:val="009126DB"/>
    <w:rsid w:val="00912E0F"/>
    <w:rsid w:val="00916392"/>
    <w:rsid w:val="00931D66"/>
    <w:rsid w:val="009401C9"/>
    <w:rsid w:val="0096595D"/>
    <w:rsid w:val="00976D74"/>
    <w:rsid w:val="0097722B"/>
    <w:rsid w:val="00990FB0"/>
    <w:rsid w:val="0099291A"/>
    <w:rsid w:val="00996AD7"/>
    <w:rsid w:val="009B2A8B"/>
    <w:rsid w:val="009C5A73"/>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041A"/>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1663"/>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5AD5"/>
    <w:rsid w:val="00B96CFC"/>
    <w:rsid w:val="00BA00C3"/>
    <w:rsid w:val="00BB2D06"/>
    <w:rsid w:val="00BB3119"/>
    <w:rsid w:val="00BB427C"/>
    <w:rsid w:val="00BB7611"/>
    <w:rsid w:val="00BC54E9"/>
    <w:rsid w:val="00BC636B"/>
    <w:rsid w:val="00BD1D19"/>
    <w:rsid w:val="00BD4613"/>
    <w:rsid w:val="00BD469F"/>
    <w:rsid w:val="00BD6BA5"/>
    <w:rsid w:val="00BE01CE"/>
    <w:rsid w:val="00BE0C2E"/>
    <w:rsid w:val="00BE1B3B"/>
    <w:rsid w:val="00C0400F"/>
    <w:rsid w:val="00C04B41"/>
    <w:rsid w:val="00C13C33"/>
    <w:rsid w:val="00C145C8"/>
    <w:rsid w:val="00C231FC"/>
    <w:rsid w:val="00C24784"/>
    <w:rsid w:val="00C25388"/>
    <w:rsid w:val="00C2626E"/>
    <w:rsid w:val="00C34338"/>
    <w:rsid w:val="00C35FD7"/>
    <w:rsid w:val="00C4008E"/>
    <w:rsid w:val="00C41EEA"/>
    <w:rsid w:val="00C46C3F"/>
    <w:rsid w:val="00C54C32"/>
    <w:rsid w:val="00C63BCE"/>
    <w:rsid w:val="00C71B56"/>
    <w:rsid w:val="00C819DB"/>
    <w:rsid w:val="00C903B0"/>
    <w:rsid w:val="00C92FE3"/>
    <w:rsid w:val="00CA5687"/>
    <w:rsid w:val="00CB01CC"/>
    <w:rsid w:val="00CB0AE7"/>
    <w:rsid w:val="00CB0B17"/>
    <w:rsid w:val="00CB2206"/>
    <w:rsid w:val="00CB270D"/>
    <w:rsid w:val="00CB35AC"/>
    <w:rsid w:val="00CB6CF0"/>
    <w:rsid w:val="00CD259E"/>
    <w:rsid w:val="00CD7C19"/>
    <w:rsid w:val="00CF0576"/>
    <w:rsid w:val="00CF4D8B"/>
    <w:rsid w:val="00CF6369"/>
    <w:rsid w:val="00D00924"/>
    <w:rsid w:val="00D0418C"/>
    <w:rsid w:val="00D06180"/>
    <w:rsid w:val="00D0663C"/>
    <w:rsid w:val="00D07C38"/>
    <w:rsid w:val="00D135C1"/>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87D54"/>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3109C"/>
    <w:rsid w:val="00E51838"/>
    <w:rsid w:val="00E64A74"/>
    <w:rsid w:val="00E65B3B"/>
    <w:rsid w:val="00E67E2D"/>
    <w:rsid w:val="00E71FA2"/>
    <w:rsid w:val="00E734DB"/>
    <w:rsid w:val="00E83B4B"/>
    <w:rsid w:val="00EA12D2"/>
    <w:rsid w:val="00EA2012"/>
    <w:rsid w:val="00EB3DEF"/>
    <w:rsid w:val="00EB7C18"/>
    <w:rsid w:val="00EF1E9A"/>
    <w:rsid w:val="00EF249D"/>
    <w:rsid w:val="00EF3072"/>
    <w:rsid w:val="00F01695"/>
    <w:rsid w:val="00F06A62"/>
    <w:rsid w:val="00F11A1A"/>
    <w:rsid w:val="00F1204E"/>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5AEA"/>
    <w:rsid w:val="00F96813"/>
    <w:rsid w:val="00F96E2F"/>
    <w:rsid w:val="00FA0D21"/>
    <w:rsid w:val="00FA5C2A"/>
    <w:rsid w:val="00FA6349"/>
    <w:rsid w:val="00FA764E"/>
    <w:rsid w:val="00FB13F1"/>
    <w:rsid w:val="00FB1B72"/>
    <w:rsid w:val="00FB229D"/>
    <w:rsid w:val="00FB2D62"/>
    <w:rsid w:val="00FB7B11"/>
    <w:rsid w:val="00FB7B77"/>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E2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 w:type="paragraph" w:styleId="a8">
    <w:name w:val="List Paragraph"/>
    <w:basedOn w:val="a"/>
    <w:uiPriority w:val="34"/>
    <w:qFormat/>
    <w:rsid w:val="00735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447</Words>
  <Characters>600</Characters>
  <Application>Microsoft Office Word</Application>
  <DocSecurity>0</DocSecurity>
  <Lines>24</Lines>
  <Paragraphs>271</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鍜冶美行</cp:lastModifiedBy>
  <cp:revision>20</cp:revision>
  <cp:lastPrinted>2013-07-26T05:27:00Z</cp:lastPrinted>
  <dcterms:created xsi:type="dcterms:W3CDTF">2023-12-08T07:30:00Z</dcterms:created>
  <dcterms:modified xsi:type="dcterms:W3CDTF">2025-12-04T06:24:00Z</dcterms:modified>
</cp:coreProperties>
</file>